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CA6F19" w:rsidRDefault="005843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7879062" w:history="1">
            <w:r w:rsidR="00CA6F19" w:rsidRPr="00E140E4">
              <w:rPr>
                <w:rStyle w:val="Hyperlink"/>
                <w:noProof/>
              </w:rPr>
              <w:t>Introduction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3" w:history="1">
            <w:r w:rsidR="00CA6F19" w:rsidRPr="00E140E4">
              <w:rPr>
                <w:rStyle w:val="Hyperlink"/>
                <w:noProof/>
              </w:rPr>
              <w:t>License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4" w:history="1">
            <w:r w:rsidR="00CA6F19" w:rsidRPr="00E140E4">
              <w:rPr>
                <w:rStyle w:val="Hyperlink"/>
                <w:noProof/>
              </w:rPr>
              <w:t>Configuration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5" w:history="1">
            <w:r w:rsidR="00CA6F19" w:rsidRPr="00E140E4">
              <w:rPr>
                <w:rStyle w:val="Hyperlink"/>
                <w:noProof/>
              </w:rPr>
              <w:t>MySQL configuration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6" w:history="1">
            <w:r w:rsidR="00CA6F19" w:rsidRPr="00E140E4">
              <w:rPr>
                <w:rStyle w:val="Hyperlink"/>
                <w:noProof/>
              </w:rPr>
              <w:t>Logger configuration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7" w:history="1">
            <w:r w:rsidR="00CA6F19" w:rsidRPr="00E140E4">
              <w:rPr>
                <w:rStyle w:val="Hyperlink"/>
                <w:noProof/>
              </w:rPr>
              <w:t>Google Drive configuration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8" w:history="1">
            <w:r w:rsidR="00CA6F19" w:rsidRPr="00E140E4">
              <w:rPr>
                <w:rStyle w:val="Hyperlink"/>
                <w:noProof/>
              </w:rPr>
              <w:t>myAgilePomodoro configuration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9" w:history="1">
            <w:r w:rsidR="00CA6F19" w:rsidRPr="00E140E4">
              <w:rPr>
                <w:rStyle w:val="Hyperlink"/>
                <w:noProof/>
              </w:rPr>
              <w:t>Preference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0" w:history="1">
            <w:r w:rsidR="00CA6F19" w:rsidRPr="00E140E4">
              <w:rPr>
                <w:rStyle w:val="Hyperlink"/>
                <w:noProof/>
              </w:rPr>
              <w:t>How to set the preference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1" w:history="1">
            <w:r w:rsidR="00CA6F19" w:rsidRPr="00E140E4">
              <w:rPr>
                <w:rStyle w:val="Hyperlink"/>
                <w:noProof/>
              </w:rPr>
              <w:t>Getting Started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2" w:history="1">
            <w:r w:rsidR="00CA6F19" w:rsidRPr="00E140E4">
              <w:rPr>
                <w:rStyle w:val="Hyperlink"/>
                <w:noProof/>
              </w:rPr>
              <w:t>How to use keyboard shortcut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3" w:history="1">
            <w:r w:rsidR="00CA6F19" w:rsidRPr="00E140E4">
              <w:rPr>
                <w:rStyle w:val="Hyperlink"/>
                <w:noProof/>
              </w:rPr>
              <w:t>New task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4" w:history="1">
            <w:r w:rsidR="00CA6F19" w:rsidRPr="00E140E4">
              <w:rPr>
                <w:rStyle w:val="Hyperlink"/>
                <w:noProof/>
              </w:rPr>
              <w:t>How to create task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5" w:history="1">
            <w:r w:rsidR="00CA6F19" w:rsidRPr="00E140E4">
              <w:rPr>
                <w:rStyle w:val="Hyperlink"/>
                <w:noProof/>
              </w:rPr>
              <w:t>How to use the Create panel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6" w:history="1">
            <w:r w:rsidR="00CA6F19" w:rsidRPr="00E140E4">
              <w:rPr>
                <w:rStyle w:val="Hyperlink"/>
                <w:noProof/>
              </w:rPr>
              <w:t>Activity List / Backlog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7" w:history="1">
            <w:r w:rsidR="00CA6F19" w:rsidRPr="00E140E4">
              <w:rPr>
                <w:rStyle w:val="Hyperlink"/>
                <w:noProof/>
              </w:rPr>
              <w:t>How to read the table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8" w:history="1">
            <w:r w:rsidR="00CA6F19" w:rsidRPr="00E140E4">
              <w:rPr>
                <w:rStyle w:val="Hyperlink"/>
                <w:noProof/>
              </w:rPr>
              <w:t>How to use a task as template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9" w:history="1">
            <w:r w:rsidR="00CA6F19" w:rsidRPr="00E140E4">
              <w:rPr>
                <w:rStyle w:val="Hyperlink"/>
                <w:noProof/>
              </w:rPr>
              <w:t>How to edit a task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0" w:history="1">
            <w:r w:rsidR="00CA6F19" w:rsidRPr="00E140E4">
              <w:rPr>
                <w:rStyle w:val="Hyperlink"/>
                <w:noProof/>
              </w:rPr>
              <w:t>How to export data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1" w:history="1">
            <w:r w:rsidR="00CA6F19" w:rsidRPr="00E140E4">
              <w:rPr>
                <w:rStyle w:val="Hyperlink"/>
                <w:noProof/>
              </w:rPr>
              <w:t>How to import data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2" w:history="1">
            <w:r w:rsidR="00CA6F19" w:rsidRPr="00E140E4">
              <w:rPr>
                <w:rStyle w:val="Hyperlink"/>
                <w:noProof/>
              </w:rPr>
              <w:t>ToDo List / Iteration Backlog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3" w:history="1">
            <w:r w:rsidR="00CA6F19" w:rsidRPr="00E140E4">
              <w:rPr>
                <w:rStyle w:val="Hyperlink"/>
                <w:noProof/>
              </w:rPr>
              <w:t>How to read the table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4" w:history="1">
            <w:r w:rsidR="00CA6F19" w:rsidRPr="00E140E4">
              <w:rPr>
                <w:rStyle w:val="Hyperlink"/>
                <w:noProof/>
              </w:rPr>
              <w:t>How to prioritize task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5" w:history="1">
            <w:r w:rsidR="00CA6F19" w:rsidRPr="00E140E4">
              <w:rPr>
                <w:rStyle w:val="Hyperlink"/>
                <w:noProof/>
              </w:rPr>
              <w:t>How to work with the timer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6" w:history="1">
            <w:r w:rsidR="00CA6F19" w:rsidRPr="00E140E4">
              <w:rPr>
                <w:rStyle w:val="Hyperlink"/>
                <w:noProof/>
              </w:rPr>
              <w:t>How to merge task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7" w:history="1">
            <w:r w:rsidR="00CA6F19" w:rsidRPr="00E140E4">
              <w:rPr>
                <w:rStyle w:val="Hyperlink"/>
                <w:noProof/>
              </w:rPr>
              <w:t>How to handle interruption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8" w:history="1">
            <w:r w:rsidR="00CA6F19" w:rsidRPr="00E140E4">
              <w:rPr>
                <w:rStyle w:val="Hyperlink"/>
                <w:noProof/>
              </w:rPr>
              <w:t>How to customize sound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9" w:history="1">
            <w:r w:rsidR="00CA6F19" w:rsidRPr="00E140E4">
              <w:rPr>
                <w:rStyle w:val="Hyperlink"/>
                <w:noProof/>
              </w:rPr>
              <w:t>Report List / Release Backlog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90" w:history="1">
            <w:r w:rsidR="00CA6F19" w:rsidRPr="00E140E4">
              <w:rPr>
                <w:rStyle w:val="Hyperlink"/>
                <w:noProof/>
              </w:rPr>
              <w:t>How to read the table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91" w:history="1">
            <w:r w:rsidR="00CA6F19" w:rsidRPr="00E140E4">
              <w:rPr>
                <w:rStyle w:val="Hyperlink"/>
                <w:noProof/>
              </w:rPr>
              <w:t>Burndown / Burn-up Chart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5843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92" w:history="1">
            <w:r w:rsidR="00CA6F19" w:rsidRPr="00E140E4">
              <w:rPr>
                <w:rStyle w:val="Hyperlink"/>
                <w:noProof/>
              </w:rPr>
              <w:t>How to create charts</w:t>
            </w:r>
            <w:r w:rsidR="00CA6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843BD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7879062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7879063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7879064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C1FC6">
        <w:t>, 32 bits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787906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7879066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7879067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7879068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7879069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7879070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7879071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5843BD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7879072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duplicate </w:t>
      </w:r>
      <w:r w:rsidR="000E2FBD">
        <w:t>selected</w:t>
      </w:r>
      <w:r>
        <w:t xml:space="preserve"> task (</w:t>
      </w:r>
      <w:r w:rsidR="006336BA">
        <w:t xml:space="preserve">estimated, overestimated and real </w:t>
      </w:r>
      <w:proofErr w:type="spellStart"/>
      <w:r w:rsidR="006336BA">
        <w:t>pomodoros</w:t>
      </w:r>
      <w:proofErr w:type="spellEnd"/>
      <w:r w:rsidR="006336BA">
        <w:t xml:space="preserve"> </w:t>
      </w:r>
      <w:r w:rsidR="00C763FF">
        <w:t>re</w:t>
      </w:r>
      <w:r w:rsidR="006336BA">
        <w:t>set to 0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3C1C67" w:rsidRPr="00430BFD">
        <w:t>"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1116B2">
        <w:t xml:space="preserve">might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DD52BB" w:rsidP="00F40089">
      <w:pPr>
        <w:pStyle w:val="ListParagraph"/>
        <w:numPr>
          <w:ilvl w:val="2"/>
          <w:numId w:val="35"/>
        </w:numPr>
      </w:pPr>
      <w:r>
        <w:t>CTR + N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7879073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7879074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7879075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7879076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7879077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7879078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7879079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7879080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lastRenderedPageBreak/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7879081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787908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7879083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787908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7879085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7879086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1" w:name="_Toc407879087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7879088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7879089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7879090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787909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7879092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lastRenderedPageBreak/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D1" w:rsidRDefault="00240DD1" w:rsidP="004A6442">
      <w:r>
        <w:separator/>
      </w:r>
    </w:p>
  </w:endnote>
  <w:endnote w:type="continuationSeparator" w:id="0">
    <w:p w:rsidR="00240DD1" w:rsidRDefault="00240DD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80E0B" w:rsidRDefault="005843BD">
        <w:pPr>
          <w:pStyle w:val="Footer"/>
          <w:jc w:val="center"/>
        </w:pPr>
        <w:fldSimple w:instr=" PAGE   \* MERGEFORMAT ">
          <w:r w:rsidR="00236559">
            <w:rPr>
              <w:noProof/>
            </w:rPr>
            <w:t>7</w:t>
          </w:r>
        </w:fldSimple>
      </w:p>
    </w:sdtContent>
  </w:sdt>
  <w:p w:rsidR="00880E0B" w:rsidRDefault="00880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D1" w:rsidRDefault="00240DD1" w:rsidP="004A6442">
      <w:r>
        <w:separator/>
      </w:r>
    </w:p>
  </w:footnote>
  <w:footnote w:type="continuationSeparator" w:id="0">
    <w:p w:rsidR="00240DD1" w:rsidRDefault="00240DD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0436"/>
    <w:rsid w:val="00030DF1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5989"/>
    <w:rsid w:val="00080B2F"/>
    <w:rsid w:val="00081438"/>
    <w:rsid w:val="000837F0"/>
    <w:rsid w:val="00083B6D"/>
    <w:rsid w:val="00084CCE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6675"/>
    <w:rsid w:val="001B720D"/>
    <w:rsid w:val="001B7E8B"/>
    <w:rsid w:val="001C0850"/>
    <w:rsid w:val="001C3268"/>
    <w:rsid w:val="001C5F78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01DE"/>
    <w:rsid w:val="0021124B"/>
    <w:rsid w:val="00213B24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B7826"/>
    <w:rsid w:val="002C0A07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499D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9C"/>
    <w:rsid w:val="003355AF"/>
    <w:rsid w:val="003356FA"/>
    <w:rsid w:val="003364C2"/>
    <w:rsid w:val="003370B4"/>
    <w:rsid w:val="00337BDD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0BBD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63F"/>
    <w:rsid w:val="005108E7"/>
    <w:rsid w:val="00511E79"/>
    <w:rsid w:val="00513420"/>
    <w:rsid w:val="00514BB4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843BD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785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04D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A031F"/>
    <w:rsid w:val="008A0EC6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F7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228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1FC6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5970"/>
    <w:rsid w:val="00B35A68"/>
    <w:rsid w:val="00B35B0E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30C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6F1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B03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52BB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296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6574-6414-4CA7-BC6C-148C30C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3</Pages>
  <Words>3673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952</cp:revision>
  <cp:lastPrinted>2014-06-04T15:33:00Z</cp:lastPrinted>
  <dcterms:created xsi:type="dcterms:W3CDTF">2014-05-06T09:48:00Z</dcterms:created>
  <dcterms:modified xsi:type="dcterms:W3CDTF">2015-01-02T13:32:00Z</dcterms:modified>
</cp:coreProperties>
</file>